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F8441" w14:textId="0FC0919D" w:rsidR="00642184" w:rsidRPr="00342AA9" w:rsidRDefault="00642184" w:rsidP="00342AA9">
      <w:pPr>
        <w:pStyle w:val="Overskrift1"/>
        <w:jc w:val="center"/>
        <w:rPr>
          <w:color w:val="auto"/>
        </w:rPr>
      </w:pPr>
      <w:r w:rsidRPr="00342AA9">
        <w:rPr>
          <w:color w:val="auto"/>
        </w:rPr>
        <w:t>Ansøgningsskema</w:t>
      </w:r>
      <w:r w:rsidR="00E8540E">
        <w:rPr>
          <w:color w:val="auto"/>
        </w:rPr>
        <w:t xml:space="preserve"> til</w:t>
      </w:r>
      <w:r w:rsidRPr="00342AA9">
        <w:rPr>
          <w:color w:val="auto"/>
        </w:rPr>
        <w:t xml:space="preserve"> musikprofil på Aurehøj</w:t>
      </w:r>
      <w:r w:rsidR="00D805ED" w:rsidRPr="00342AA9">
        <w:rPr>
          <w:color w:val="auto"/>
        </w:rPr>
        <w:t xml:space="preserve"> Gymnasium</w:t>
      </w:r>
    </w:p>
    <w:p w14:paraId="44C9E8FA" w14:textId="77777777" w:rsidR="000E4D20" w:rsidRPr="000E4D20" w:rsidRDefault="000E4D20" w:rsidP="000E4D20"/>
    <w:tbl>
      <w:tblPr>
        <w:tblStyle w:val="Tabel-Gitter"/>
        <w:tblW w:w="0" w:type="auto"/>
        <w:tblInd w:w="421" w:type="dxa"/>
        <w:tblLook w:val="04A0" w:firstRow="1" w:lastRow="0" w:firstColumn="1" w:lastColumn="0" w:noHBand="0" w:noVBand="1"/>
      </w:tblPr>
      <w:tblGrid>
        <w:gridCol w:w="3827"/>
        <w:gridCol w:w="283"/>
        <w:gridCol w:w="1568"/>
        <w:gridCol w:w="275"/>
        <w:gridCol w:w="1577"/>
        <w:gridCol w:w="266"/>
        <w:gridCol w:w="1586"/>
      </w:tblGrid>
      <w:tr w:rsidR="005F5819" w14:paraId="690D6EC3" w14:textId="77777777" w:rsidTr="004D3984"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14:paraId="6F112C92" w14:textId="60975EE6" w:rsidR="005F5819" w:rsidRPr="00B11D31" w:rsidRDefault="005F5819">
            <w:pPr>
              <w:rPr>
                <w:b/>
                <w:bCs/>
                <w:sz w:val="24"/>
                <w:szCs w:val="24"/>
              </w:rPr>
            </w:pPr>
            <w:r w:rsidRPr="00B11D31">
              <w:rPr>
                <w:b/>
                <w:bCs/>
                <w:sz w:val="24"/>
                <w:szCs w:val="24"/>
              </w:rPr>
              <w:t>Ansøgers fulde navn:</w:t>
            </w:r>
          </w:p>
          <w:p w14:paraId="70D9747F" w14:textId="6B2E6CCF" w:rsidR="005F5819" w:rsidRDefault="005F5819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CF0D7" w14:textId="77777777" w:rsidR="005F5819" w:rsidRDefault="005F5819"/>
        </w:tc>
        <w:tc>
          <w:tcPr>
            <w:tcW w:w="5272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6157315C" w14:textId="4C998A56" w:rsidR="005F5819" w:rsidRDefault="005F5819"/>
        </w:tc>
      </w:tr>
      <w:tr w:rsidR="000B277C" w14:paraId="0BE32E5A" w14:textId="77777777" w:rsidTr="004D3984"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2B0168" w14:textId="77777777" w:rsidR="000B277C" w:rsidRPr="00D96FAE" w:rsidRDefault="000B277C">
            <w:pPr>
              <w:rPr>
                <w:sz w:val="28"/>
                <w:szCs w:val="28"/>
              </w:rPr>
            </w:pPr>
          </w:p>
        </w:tc>
        <w:tc>
          <w:tcPr>
            <w:tcW w:w="55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EE1EA38" w14:textId="77777777" w:rsidR="000B277C" w:rsidRDefault="000B277C"/>
        </w:tc>
      </w:tr>
      <w:tr w:rsidR="004D3984" w14:paraId="06C22E65" w14:textId="77777777" w:rsidTr="004D3984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E6F3" w14:textId="0586E038" w:rsidR="004D3984" w:rsidRPr="00B11D31" w:rsidRDefault="004D3984" w:rsidP="0019695D">
            <w:pPr>
              <w:rPr>
                <w:sz w:val="24"/>
                <w:szCs w:val="24"/>
              </w:rPr>
            </w:pPr>
            <w:r w:rsidRPr="00B11D31">
              <w:rPr>
                <w:b/>
                <w:bCs/>
                <w:sz w:val="24"/>
                <w:szCs w:val="24"/>
              </w:rPr>
              <w:t>Instrument</w:t>
            </w:r>
          </w:p>
          <w:p w14:paraId="044663FE" w14:textId="7E534BB5" w:rsidR="004D3984" w:rsidRDefault="004D3984" w:rsidP="0019695D">
            <w:r w:rsidRPr="0019695D">
              <w:t>Angiv hvilket instrument, du spiller</w:t>
            </w:r>
          </w:p>
          <w:p w14:paraId="5C8C5AE9" w14:textId="67169F2C" w:rsidR="001142E8" w:rsidRPr="001142E8" w:rsidRDefault="001142E8" w:rsidP="0019695D">
            <w:pPr>
              <w:rPr>
                <w:i/>
                <w:iCs/>
              </w:rPr>
            </w:pPr>
            <w:r w:rsidRPr="001142E8">
              <w:rPr>
                <w:i/>
                <w:iCs/>
              </w:rPr>
              <w:t>(ved flere instrumenter</w:t>
            </w:r>
            <w:r w:rsidR="00167AE8">
              <w:rPr>
                <w:i/>
                <w:iCs/>
              </w:rPr>
              <w:t>;</w:t>
            </w:r>
            <w:r w:rsidRPr="001142E8">
              <w:rPr>
                <w:i/>
                <w:iCs/>
              </w:rPr>
              <w:t xml:space="preserve"> </w:t>
            </w:r>
            <w:r w:rsidR="00904E00">
              <w:rPr>
                <w:i/>
                <w:iCs/>
              </w:rPr>
              <w:t>skriv</w:t>
            </w:r>
            <w:r w:rsidRPr="001142E8">
              <w:rPr>
                <w:i/>
                <w:iCs/>
              </w:rPr>
              <w:t xml:space="preserve"> her dit primære instrument og nedenfor øvrige)</w:t>
            </w:r>
          </w:p>
          <w:p w14:paraId="4DACFFA6" w14:textId="7BDC9314" w:rsidR="004D3984" w:rsidRPr="0019695D" w:rsidRDefault="004D3984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86F70" w14:textId="77777777" w:rsidR="004D3984" w:rsidRDefault="004D3984"/>
        </w:tc>
        <w:tc>
          <w:tcPr>
            <w:tcW w:w="5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585A" w14:textId="574647DA" w:rsidR="004D3984" w:rsidRPr="001142E8" w:rsidRDefault="004D3984"/>
        </w:tc>
      </w:tr>
      <w:tr w:rsidR="0019695D" w14:paraId="2F8839B0" w14:textId="77777777" w:rsidTr="004D3984"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B15F47" w14:textId="77777777" w:rsidR="0019695D" w:rsidRPr="00BA1013" w:rsidRDefault="0019695D" w:rsidP="0019695D">
            <w:pPr>
              <w:rPr>
                <w:sz w:val="28"/>
                <w:szCs w:val="28"/>
              </w:rPr>
            </w:pPr>
          </w:p>
        </w:tc>
        <w:tc>
          <w:tcPr>
            <w:tcW w:w="55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4A0FFF6" w14:textId="77777777" w:rsidR="0019695D" w:rsidRDefault="0019695D"/>
        </w:tc>
      </w:tr>
      <w:tr w:rsidR="00FF5F7F" w14:paraId="38D256E3" w14:textId="77777777" w:rsidTr="00FF5F7F">
        <w:trPr>
          <w:trHeight w:val="135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9D6E" w14:textId="084ADE9A" w:rsidR="00706A63" w:rsidRPr="0019695D" w:rsidRDefault="00706A63" w:rsidP="0019695D">
            <w:r>
              <w:t>N</w:t>
            </w:r>
            <w:r w:rsidRPr="0019695D">
              <w:t>iveau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0EA8B" w14:textId="77777777" w:rsidR="00706A63" w:rsidRDefault="00706A63"/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D4D4" w14:textId="068B4315" w:rsidR="00706A63" w:rsidRDefault="007C5FB0" w:rsidP="007C5FB0">
            <w:pPr>
              <w:jc w:val="center"/>
            </w:pPr>
            <w:r>
              <w:t>Øvet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B85EF" w14:textId="77777777" w:rsidR="00706A63" w:rsidRDefault="00706A63"/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EF27" w14:textId="6328C397" w:rsidR="00706A63" w:rsidRDefault="007C5FB0" w:rsidP="007C5FB0">
            <w:pPr>
              <w:jc w:val="center"/>
            </w:pPr>
            <w:r>
              <w:t>Let øvet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C7007" w14:textId="77777777" w:rsidR="00706A63" w:rsidRDefault="00706A63"/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35D1" w14:textId="0B92A9D3" w:rsidR="00706A63" w:rsidRDefault="007C5FB0" w:rsidP="000F5E2D">
            <w:pPr>
              <w:jc w:val="center"/>
            </w:pPr>
            <w:r>
              <w:t>Begynder</w:t>
            </w:r>
          </w:p>
        </w:tc>
      </w:tr>
      <w:tr w:rsidR="00FF5F7F" w14:paraId="7B1D487A" w14:textId="77777777" w:rsidTr="00FF5F7F">
        <w:trPr>
          <w:trHeight w:val="135"/>
        </w:trPr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10EF" w14:textId="77777777" w:rsidR="00706A63" w:rsidRDefault="00706A63" w:rsidP="0019695D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B0E91" w14:textId="77777777" w:rsidR="00706A63" w:rsidRDefault="00706A63"/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B8D4" w14:textId="21C0C1C0" w:rsidR="0015521B" w:rsidRDefault="0015521B"/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162EC" w14:textId="77777777" w:rsidR="00706A63" w:rsidRDefault="00706A63"/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E3A3" w14:textId="77777777" w:rsidR="00706A63" w:rsidRDefault="00706A63"/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586E8" w14:textId="77777777" w:rsidR="00706A63" w:rsidRDefault="00706A63"/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86CD" w14:textId="444D6010" w:rsidR="00706A63" w:rsidRDefault="00706A63"/>
        </w:tc>
      </w:tr>
      <w:tr w:rsidR="00706A63" w14:paraId="62C7224A" w14:textId="77777777" w:rsidTr="00A262F4"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FEAAAD" w14:textId="77777777" w:rsidR="00706A63" w:rsidRPr="00BA1013" w:rsidRDefault="00706A63" w:rsidP="0019695D">
            <w:pPr>
              <w:rPr>
                <w:sz w:val="28"/>
                <w:szCs w:val="28"/>
              </w:rPr>
            </w:pPr>
          </w:p>
        </w:tc>
        <w:tc>
          <w:tcPr>
            <w:tcW w:w="55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AE65E94" w14:textId="77777777" w:rsidR="00706A63" w:rsidRDefault="00706A63"/>
        </w:tc>
      </w:tr>
      <w:tr w:rsidR="00A262F4" w14:paraId="18948947" w14:textId="77777777" w:rsidTr="00A262F4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585D" w14:textId="78A55BAC" w:rsidR="00A262F4" w:rsidRPr="0019695D" w:rsidRDefault="00A262F4" w:rsidP="001D2219">
            <w:r>
              <w:t>Hvor mange år har du spillet på dit instrument?</w:t>
            </w:r>
          </w:p>
          <w:p w14:paraId="529D22F5" w14:textId="319C500E" w:rsidR="00A262F4" w:rsidRPr="0019695D" w:rsidRDefault="00A262F4" w:rsidP="00DC33BB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4717C" w14:textId="77777777" w:rsidR="00A262F4" w:rsidRDefault="00A262F4"/>
        </w:tc>
        <w:tc>
          <w:tcPr>
            <w:tcW w:w="5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0285" w14:textId="5C9E807F" w:rsidR="00A262F4" w:rsidRDefault="00A262F4"/>
        </w:tc>
      </w:tr>
      <w:tr w:rsidR="00250845" w14:paraId="613B10FD" w14:textId="77777777" w:rsidTr="00A262F4"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67072" w14:textId="77777777" w:rsidR="00250845" w:rsidRPr="00BA1013" w:rsidRDefault="00250845" w:rsidP="00DC33BB">
            <w:pPr>
              <w:rPr>
                <w:sz w:val="28"/>
                <w:szCs w:val="28"/>
              </w:rPr>
            </w:pPr>
          </w:p>
        </w:tc>
        <w:tc>
          <w:tcPr>
            <w:tcW w:w="55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BC4A001" w14:textId="77777777" w:rsidR="00250845" w:rsidRDefault="00250845"/>
        </w:tc>
      </w:tr>
      <w:tr w:rsidR="00CC09FA" w14:paraId="4B1A2013" w14:textId="77777777" w:rsidTr="00BF6A09">
        <w:trPr>
          <w:trHeight w:val="270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0D49" w14:textId="3104D867" w:rsidR="00CC09FA" w:rsidRPr="0019695D" w:rsidRDefault="00CC09FA" w:rsidP="001D2219">
            <w:r>
              <w:t>Er</w:t>
            </w:r>
            <w:r w:rsidRPr="0019695D">
              <w:t xml:space="preserve"> du stadig aktiv på dit instrument</w:t>
            </w:r>
            <w:r>
              <w:t>?</w:t>
            </w:r>
          </w:p>
          <w:p w14:paraId="6FB58900" w14:textId="42501E3F" w:rsidR="00CC09FA" w:rsidRPr="0019695D" w:rsidRDefault="00CC09FA" w:rsidP="001D2219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150BC" w14:textId="77777777" w:rsidR="00CC09FA" w:rsidRDefault="00CC09FA"/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EE21" w14:textId="59B58152" w:rsidR="00CC09FA" w:rsidRDefault="00071F83" w:rsidP="00071F83">
            <w:pPr>
              <w:jc w:val="center"/>
            </w:pPr>
            <w:r>
              <w:t>Ja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62A72" w14:textId="77777777" w:rsidR="00CC09FA" w:rsidRDefault="00CC09FA"/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2E0D" w14:textId="55780A4E" w:rsidR="00CC09FA" w:rsidRDefault="00071F83" w:rsidP="00071F83">
            <w:pPr>
              <w:jc w:val="center"/>
            </w:pPr>
            <w:r>
              <w:t>Nej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6E79CB" w14:textId="77777777" w:rsidR="00CC09FA" w:rsidRDefault="00CC09FA"/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14:paraId="2255A7FB" w14:textId="032D7D6C" w:rsidR="00CC09FA" w:rsidRDefault="00CC09FA"/>
        </w:tc>
      </w:tr>
      <w:tr w:rsidR="00CC09FA" w14:paraId="5776F273" w14:textId="77777777" w:rsidTr="00BF6A09">
        <w:trPr>
          <w:trHeight w:val="270"/>
        </w:trPr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EF7B" w14:textId="77777777" w:rsidR="00CC09FA" w:rsidRDefault="00CC09FA" w:rsidP="001D2219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4722B" w14:textId="77777777" w:rsidR="00CC09FA" w:rsidRDefault="00CC09FA"/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C353" w14:textId="58959639" w:rsidR="0015521B" w:rsidRDefault="0015521B"/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E099D" w14:textId="77777777" w:rsidR="00CC09FA" w:rsidRDefault="00CC09FA"/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AA4C" w14:textId="77777777" w:rsidR="00CC09FA" w:rsidRDefault="00CC09FA"/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78EC6A" w14:textId="77777777" w:rsidR="00CC09FA" w:rsidRDefault="00CC09FA"/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14:paraId="37050AAA" w14:textId="04C3FED9" w:rsidR="00CC09FA" w:rsidRDefault="00CC09FA"/>
        </w:tc>
      </w:tr>
      <w:tr w:rsidR="00250845" w14:paraId="1CBBC3F4" w14:textId="77777777" w:rsidTr="004E2122"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FB5130" w14:textId="77777777" w:rsidR="00250845" w:rsidRPr="00BA1013" w:rsidRDefault="00250845" w:rsidP="00DC33BB">
            <w:pPr>
              <w:rPr>
                <w:sz w:val="28"/>
                <w:szCs w:val="28"/>
              </w:rPr>
            </w:pPr>
          </w:p>
        </w:tc>
        <w:tc>
          <w:tcPr>
            <w:tcW w:w="55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F669053" w14:textId="77777777" w:rsidR="00250845" w:rsidRDefault="00250845"/>
        </w:tc>
      </w:tr>
      <w:tr w:rsidR="00C77875" w14:paraId="6146B0D5" w14:textId="77777777" w:rsidTr="004E2122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7C71" w14:textId="77777777" w:rsidR="00C77875" w:rsidRPr="00B11D31" w:rsidRDefault="00E91262" w:rsidP="00DC33BB">
            <w:pPr>
              <w:rPr>
                <w:b/>
                <w:bCs/>
                <w:sz w:val="24"/>
                <w:szCs w:val="24"/>
              </w:rPr>
            </w:pPr>
            <w:r w:rsidRPr="00B11D31">
              <w:rPr>
                <w:b/>
                <w:bCs/>
                <w:sz w:val="24"/>
                <w:szCs w:val="24"/>
              </w:rPr>
              <w:t>Øvrige instrumenter</w:t>
            </w:r>
          </w:p>
          <w:p w14:paraId="423988F3" w14:textId="77777777" w:rsidR="00E91262" w:rsidRDefault="00E91262" w:rsidP="00DC33BB">
            <w:r>
              <w:t>Angiv</w:t>
            </w:r>
            <w:r w:rsidR="00650574">
              <w:t xml:space="preserve"> eventuelt andre instrumenter, du spiller og angiv i parentes niveau (øvet, let øvet, begynder)</w:t>
            </w:r>
          </w:p>
          <w:p w14:paraId="2B24FA52" w14:textId="4FF9EE58" w:rsidR="006D64D0" w:rsidRPr="00E91262" w:rsidRDefault="006D64D0" w:rsidP="00DC33BB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17C63" w14:textId="77777777" w:rsidR="00C77875" w:rsidRDefault="00C77875"/>
        </w:tc>
        <w:tc>
          <w:tcPr>
            <w:tcW w:w="5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F6FA" w14:textId="22925988" w:rsidR="00C77875" w:rsidRDefault="00C77875"/>
        </w:tc>
      </w:tr>
      <w:tr w:rsidR="00BE44DA" w14:paraId="1ABF0F87" w14:textId="77777777" w:rsidTr="008021E5"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B22352" w14:textId="77777777" w:rsidR="00BE44DA" w:rsidRPr="00BA1013" w:rsidRDefault="00BE44DA" w:rsidP="00DC33BB">
            <w:pPr>
              <w:rPr>
                <w:sz w:val="28"/>
                <w:szCs w:val="28"/>
              </w:rPr>
            </w:pPr>
          </w:p>
        </w:tc>
        <w:tc>
          <w:tcPr>
            <w:tcW w:w="55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401F920" w14:textId="77777777" w:rsidR="00BE44DA" w:rsidRDefault="00BE44DA"/>
        </w:tc>
      </w:tr>
      <w:tr w:rsidR="001B6E88" w14:paraId="3B04DC8C" w14:textId="77777777" w:rsidTr="004F6C67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3010" w14:textId="77777777" w:rsidR="001B6E88" w:rsidRDefault="001B6E88" w:rsidP="00DC33BB">
            <w:r>
              <w:t>Hvor mange år har du spillet dette/disse instrument</w:t>
            </w:r>
            <w:r w:rsidR="004D332B">
              <w:t>(</w:t>
            </w:r>
            <w:r>
              <w:t>er</w:t>
            </w:r>
            <w:r w:rsidR="004D332B">
              <w:t>)</w:t>
            </w:r>
            <w:r>
              <w:t>?</w:t>
            </w:r>
          </w:p>
          <w:p w14:paraId="4886D80A" w14:textId="3447AA18" w:rsidR="006D64D0" w:rsidRPr="0019695D" w:rsidRDefault="006D64D0" w:rsidP="00DC33BB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5B5F3" w14:textId="77777777" w:rsidR="001B6E88" w:rsidRDefault="001B6E88"/>
        </w:tc>
        <w:tc>
          <w:tcPr>
            <w:tcW w:w="5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E660" w14:textId="67C7BE20" w:rsidR="001B6E88" w:rsidRDefault="001B6E88"/>
        </w:tc>
      </w:tr>
      <w:tr w:rsidR="00BE44DA" w14:paraId="5F5E02B0" w14:textId="77777777" w:rsidTr="004F6C67"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32CDE0" w14:textId="77777777" w:rsidR="00BE44DA" w:rsidRPr="00BA1013" w:rsidRDefault="00BE44DA" w:rsidP="00DC33BB">
            <w:pPr>
              <w:rPr>
                <w:sz w:val="28"/>
                <w:szCs w:val="28"/>
              </w:rPr>
            </w:pPr>
          </w:p>
        </w:tc>
        <w:tc>
          <w:tcPr>
            <w:tcW w:w="55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B10D23B" w14:textId="77777777" w:rsidR="00BE44DA" w:rsidRDefault="00BE44DA"/>
        </w:tc>
      </w:tr>
      <w:tr w:rsidR="0056599D" w14:paraId="72D0B12B" w14:textId="77777777" w:rsidTr="00A60A2F">
        <w:trPr>
          <w:trHeight w:val="270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6EAD9" w14:textId="702FEA21" w:rsidR="006D64D0" w:rsidRPr="0019695D" w:rsidRDefault="0056599D" w:rsidP="00DC33BB">
            <w:r>
              <w:t>Er du stadig aktiv på dette/disse instrument(er)?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C412CE7" w14:textId="77777777" w:rsidR="0056599D" w:rsidRDefault="0056599D"/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8CA2" w14:textId="40B18A31" w:rsidR="0056599D" w:rsidRDefault="0056599D" w:rsidP="0056599D">
            <w:pPr>
              <w:jc w:val="center"/>
            </w:pPr>
            <w:r>
              <w:t>Ja</w:t>
            </w:r>
          </w:p>
        </w:tc>
        <w:tc>
          <w:tcPr>
            <w:tcW w:w="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B740036" w14:textId="77777777" w:rsidR="0056599D" w:rsidRDefault="0056599D"/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8FDE5" w14:textId="3569331A" w:rsidR="0056599D" w:rsidRDefault="0056599D" w:rsidP="0056599D">
            <w:pPr>
              <w:jc w:val="center"/>
            </w:pPr>
            <w:r>
              <w:t>Nej</w:t>
            </w:r>
          </w:p>
        </w:tc>
        <w:tc>
          <w:tcPr>
            <w:tcW w:w="185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089C64B9" w14:textId="571859FD" w:rsidR="0056599D" w:rsidRDefault="0056599D"/>
        </w:tc>
      </w:tr>
      <w:tr w:rsidR="0056599D" w14:paraId="3A2404FD" w14:textId="77777777" w:rsidTr="00A60A2F">
        <w:trPr>
          <w:trHeight w:val="270"/>
        </w:trPr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688A" w14:textId="77777777" w:rsidR="0056599D" w:rsidRDefault="0056599D" w:rsidP="00DC33BB"/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9C33BD0" w14:textId="77777777" w:rsidR="0056599D" w:rsidRDefault="0056599D"/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97EC" w14:textId="77777777" w:rsidR="0056599D" w:rsidRDefault="0056599D"/>
        </w:tc>
        <w:tc>
          <w:tcPr>
            <w:tcW w:w="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A02E7CA" w14:textId="77777777" w:rsidR="0056599D" w:rsidRDefault="0056599D"/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0CED" w14:textId="77777777" w:rsidR="0056599D" w:rsidRDefault="0056599D"/>
        </w:tc>
        <w:tc>
          <w:tcPr>
            <w:tcW w:w="185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14:paraId="6A9390B9" w14:textId="77777777" w:rsidR="0056599D" w:rsidRDefault="0056599D"/>
        </w:tc>
      </w:tr>
      <w:tr w:rsidR="009E1F95" w14:paraId="6BD20422" w14:textId="77777777" w:rsidTr="004F6C67"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F10FEF" w14:textId="77777777" w:rsidR="009E1F95" w:rsidRPr="00BA1013" w:rsidRDefault="009E1F95" w:rsidP="00DC33BB">
            <w:pPr>
              <w:rPr>
                <w:sz w:val="28"/>
                <w:szCs w:val="28"/>
              </w:rPr>
            </w:pPr>
          </w:p>
        </w:tc>
        <w:tc>
          <w:tcPr>
            <w:tcW w:w="55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5FD271A" w14:textId="77777777" w:rsidR="009E1F95" w:rsidRDefault="009E1F95"/>
        </w:tc>
      </w:tr>
      <w:tr w:rsidR="00490450" w14:paraId="0165F5A5" w14:textId="77777777" w:rsidTr="00490450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7985" w14:textId="77777777" w:rsidR="00490450" w:rsidRDefault="00490450" w:rsidP="00DC33BB">
            <w:r w:rsidRPr="0019695D">
              <w:t xml:space="preserve">Nævn eventuel </w:t>
            </w:r>
            <w:r w:rsidRPr="00BE6AE0">
              <w:t>erfaring med</w:t>
            </w:r>
            <w:r w:rsidRPr="00B11D31">
              <w:rPr>
                <w:b/>
                <w:bCs/>
                <w:sz w:val="24"/>
                <w:szCs w:val="24"/>
              </w:rPr>
              <w:t xml:space="preserve"> samspil</w:t>
            </w:r>
            <w:r w:rsidRPr="0019695D">
              <w:t xml:space="preserve">, </w:t>
            </w:r>
            <w:proofErr w:type="gramStart"/>
            <w:r w:rsidRPr="0019695D">
              <w:t>eksempelvis</w:t>
            </w:r>
            <w:proofErr w:type="gramEnd"/>
            <w:r w:rsidRPr="0019695D">
              <w:t xml:space="preserve"> i orkester eller band</w:t>
            </w:r>
          </w:p>
          <w:p w14:paraId="6C16CE22" w14:textId="7935DAB6" w:rsidR="00B44CE9" w:rsidRPr="0019695D" w:rsidRDefault="00B44CE9" w:rsidP="00DC33BB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F25AB" w14:textId="77777777" w:rsidR="00490450" w:rsidRDefault="00490450"/>
        </w:tc>
        <w:tc>
          <w:tcPr>
            <w:tcW w:w="5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CE1D" w14:textId="28DDC22E" w:rsidR="00490450" w:rsidRDefault="00490450"/>
        </w:tc>
      </w:tr>
      <w:tr w:rsidR="00EC3196" w14:paraId="4C1EC309" w14:textId="77777777" w:rsidTr="0059646B"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00BCFE" w14:textId="77777777" w:rsidR="00EC3196" w:rsidRPr="00BA1013" w:rsidRDefault="00EC3196" w:rsidP="00DC33BB">
            <w:pPr>
              <w:rPr>
                <w:sz w:val="28"/>
                <w:szCs w:val="28"/>
              </w:rPr>
            </w:pPr>
          </w:p>
        </w:tc>
        <w:tc>
          <w:tcPr>
            <w:tcW w:w="55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C5F391C" w14:textId="77777777" w:rsidR="00EC3196" w:rsidRDefault="00EC3196"/>
        </w:tc>
      </w:tr>
      <w:tr w:rsidR="00783D61" w14:paraId="4C6780DA" w14:textId="77777777" w:rsidTr="0059646B">
        <w:trPr>
          <w:trHeight w:val="405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57A7" w14:textId="77777777" w:rsidR="00783D61" w:rsidRPr="00B11D31" w:rsidRDefault="00783D61" w:rsidP="00132FBE">
            <w:pPr>
              <w:rPr>
                <w:b/>
                <w:bCs/>
                <w:sz w:val="24"/>
                <w:szCs w:val="24"/>
              </w:rPr>
            </w:pPr>
            <w:r w:rsidRPr="00B11D31">
              <w:rPr>
                <w:b/>
                <w:bCs/>
                <w:sz w:val="24"/>
                <w:szCs w:val="24"/>
              </w:rPr>
              <w:t>Sanger</w:t>
            </w:r>
          </w:p>
          <w:p w14:paraId="435F0E99" w14:textId="2FDB067B" w:rsidR="00783D61" w:rsidRPr="00D1392F" w:rsidRDefault="00783D61" w:rsidP="00132FBE">
            <w:r>
              <w:t>Angiv niveau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B72BE" w14:textId="77777777" w:rsidR="00783D61" w:rsidRDefault="00783D61" w:rsidP="00132FBE"/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E528" w14:textId="275748F0" w:rsidR="00783D61" w:rsidRPr="00381524" w:rsidRDefault="00D64CC1" w:rsidP="00132FBE">
            <w:pPr>
              <w:jc w:val="center"/>
            </w:pPr>
            <w:r>
              <w:t>Øvet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0E8B4" w14:textId="73CB5F6D" w:rsidR="00783D61" w:rsidRPr="00381524" w:rsidRDefault="00783D61" w:rsidP="00132FBE"/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0B92" w14:textId="7A8E2ACF" w:rsidR="00783D61" w:rsidRPr="00381524" w:rsidRDefault="00D64CC1" w:rsidP="00132FBE">
            <w:pPr>
              <w:jc w:val="center"/>
            </w:pPr>
            <w:r>
              <w:t>Let øvet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4B322" w14:textId="77777777" w:rsidR="00783D61" w:rsidRPr="00381524" w:rsidRDefault="00783D61" w:rsidP="00132FBE"/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E2AB" w14:textId="577FD478" w:rsidR="00783D61" w:rsidRPr="00381524" w:rsidRDefault="00D64CC1" w:rsidP="00132FBE">
            <w:pPr>
              <w:jc w:val="center"/>
            </w:pPr>
            <w:r>
              <w:t>Begynder</w:t>
            </w:r>
          </w:p>
        </w:tc>
      </w:tr>
      <w:tr w:rsidR="00783D61" w14:paraId="6441D029" w14:textId="77777777" w:rsidTr="00FA1405">
        <w:trPr>
          <w:trHeight w:val="304"/>
        </w:trPr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8E64" w14:textId="77777777" w:rsidR="00783D61" w:rsidRDefault="00783D61" w:rsidP="00132FBE">
            <w:pPr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53A63" w14:textId="77777777" w:rsidR="00783D61" w:rsidRDefault="00783D61" w:rsidP="00132FBE"/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AFAB" w14:textId="35743045" w:rsidR="001050F3" w:rsidRDefault="001050F3" w:rsidP="00132FBE"/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92CCD" w14:textId="77777777" w:rsidR="00783D61" w:rsidRDefault="00783D61" w:rsidP="00132FBE"/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B413" w14:textId="77777777" w:rsidR="00783D61" w:rsidRDefault="00783D61" w:rsidP="00132FBE"/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123A1" w14:textId="77777777" w:rsidR="00783D61" w:rsidRDefault="00783D61" w:rsidP="00132FBE"/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74EF" w14:textId="488F15D4" w:rsidR="00783D61" w:rsidRDefault="00783D61" w:rsidP="00132FBE"/>
        </w:tc>
      </w:tr>
      <w:tr w:rsidR="00783D61" w14:paraId="7040FBD2" w14:textId="77777777" w:rsidTr="00764045"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FE4F64" w14:textId="77777777" w:rsidR="00783D61" w:rsidRPr="00D96FAE" w:rsidRDefault="00783D61" w:rsidP="00C658F2">
            <w:pPr>
              <w:rPr>
                <w:sz w:val="28"/>
                <w:szCs w:val="28"/>
              </w:rPr>
            </w:pPr>
          </w:p>
        </w:tc>
        <w:tc>
          <w:tcPr>
            <w:tcW w:w="55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6387DDA" w14:textId="77777777" w:rsidR="00783D61" w:rsidRDefault="00783D61"/>
        </w:tc>
      </w:tr>
      <w:tr w:rsidR="00764045" w14:paraId="5A84222B" w14:textId="77777777" w:rsidTr="00764045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F746" w14:textId="77777777" w:rsidR="00764045" w:rsidRDefault="00764045" w:rsidP="00764045">
            <w:r>
              <w:t>Hvor mange år har du sunget?</w:t>
            </w:r>
          </w:p>
          <w:p w14:paraId="4590BCBE" w14:textId="77777777" w:rsidR="00764045" w:rsidRDefault="00764045" w:rsidP="00C658F2">
            <w:pPr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98A09" w14:textId="77777777" w:rsidR="00764045" w:rsidRDefault="00764045"/>
        </w:tc>
        <w:tc>
          <w:tcPr>
            <w:tcW w:w="5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AA53" w14:textId="3C8BD650" w:rsidR="00764045" w:rsidRDefault="00764045"/>
        </w:tc>
      </w:tr>
      <w:tr w:rsidR="00C97774" w14:paraId="3B01C752" w14:textId="77777777" w:rsidTr="00E5438B"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1C9ABE" w14:textId="77777777" w:rsidR="00C97774" w:rsidRPr="00BA1013" w:rsidRDefault="00C97774" w:rsidP="00783D61">
            <w:pPr>
              <w:rPr>
                <w:sz w:val="28"/>
                <w:szCs w:val="28"/>
              </w:rPr>
            </w:pPr>
          </w:p>
        </w:tc>
        <w:tc>
          <w:tcPr>
            <w:tcW w:w="55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369557F" w14:textId="77777777" w:rsidR="00C97774" w:rsidRDefault="00C97774"/>
        </w:tc>
      </w:tr>
      <w:tr w:rsidR="00BF7604" w14:paraId="500B6A6C" w14:textId="77777777" w:rsidTr="00E5438B">
        <w:trPr>
          <w:trHeight w:val="135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824A" w14:textId="3B656D83" w:rsidR="00BF7604" w:rsidRDefault="00BF21FF" w:rsidP="00783D61">
            <w:r>
              <w:t>Er du stadig aktiv sanger</w:t>
            </w:r>
            <w:r w:rsidR="00C86B0E">
              <w:t>?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2AEA6" w14:textId="77777777" w:rsidR="00BF7604" w:rsidRDefault="00BF7604"/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0E0A" w14:textId="540DA012" w:rsidR="00BF7604" w:rsidRDefault="00C86B0E" w:rsidP="00C86B0E">
            <w:pPr>
              <w:jc w:val="center"/>
            </w:pPr>
            <w:r>
              <w:t>Ja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E7983" w14:textId="77777777" w:rsidR="00BF7604" w:rsidRDefault="00BF7604"/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754C" w14:textId="3CEF5954" w:rsidR="00BF7604" w:rsidRDefault="00C86B0E" w:rsidP="00C86B0E">
            <w:pPr>
              <w:jc w:val="center"/>
            </w:pPr>
            <w:r>
              <w:t>Nej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98D53A" w14:textId="77777777" w:rsidR="00BF7604" w:rsidRDefault="00BF7604"/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14:paraId="1FD52C26" w14:textId="5F447754" w:rsidR="00BF7604" w:rsidRDefault="00BF7604"/>
        </w:tc>
      </w:tr>
      <w:tr w:rsidR="00BF7604" w14:paraId="02FFC875" w14:textId="77777777" w:rsidTr="00E5438B">
        <w:trPr>
          <w:trHeight w:val="135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4D41" w14:textId="77777777" w:rsidR="00BF7604" w:rsidRDefault="00BF7604" w:rsidP="00783D61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9C0BC" w14:textId="77777777" w:rsidR="00BF7604" w:rsidRDefault="00BF7604"/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9476" w14:textId="35E555D7" w:rsidR="001050F3" w:rsidRDefault="001050F3"/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33422" w14:textId="77777777" w:rsidR="00BF7604" w:rsidRDefault="00BF7604"/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B7D8" w14:textId="77777777" w:rsidR="00BF7604" w:rsidRDefault="00BF7604"/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80C75A" w14:textId="77777777" w:rsidR="00BF7604" w:rsidRDefault="00BF7604"/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14:paraId="7E399B17" w14:textId="466E44FF" w:rsidR="00BF7604" w:rsidRDefault="00BF7604"/>
        </w:tc>
      </w:tr>
      <w:tr w:rsidR="00783D61" w14:paraId="7D1C58D6" w14:textId="77777777" w:rsidTr="00E5438B"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40D9C" w14:textId="77777777" w:rsidR="00783D61" w:rsidRPr="00D96FAE" w:rsidRDefault="00783D61" w:rsidP="00C658F2">
            <w:pPr>
              <w:rPr>
                <w:sz w:val="28"/>
                <w:szCs w:val="28"/>
              </w:rPr>
            </w:pPr>
          </w:p>
        </w:tc>
        <w:tc>
          <w:tcPr>
            <w:tcW w:w="55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1AF456" w14:textId="77777777" w:rsidR="00783D61" w:rsidRDefault="00783D61"/>
        </w:tc>
      </w:tr>
      <w:tr w:rsidR="004172EB" w14:paraId="237DA0DC" w14:textId="77777777" w:rsidTr="00E5438B"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D2566A" w14:textId="77777777" w:rsidR="004172EB" w:rsidRPr="00BA1013" w:rsidRDefault="004172EB" w:rsidP="00C658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F49F661" w14:textId="77777777" w:rsidR="004172EB" w:rsidRDefault="004172EB"/>
        </w:tc>
      </w:tr>
      <w:tr w:rsidR="00664BDD" w14:paraId="44FD4397" w14:textId="77777777" w:rsidTr="00E5438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34E7" w14:textId="77777777" w:rsidR="00664BDD" w:rsidRDefault="00664BDD" w:rsidP="00C658F2">
            <w:r>
              <w:t xml:space="preserve">Nævn eventuel erfaring med </w:t>
            </w:r>
            <w:r w:rsidRPr="008E1C31">
              <w:rPr>
                <w:b/>
                <w:bCs/>
                <w:sz w:val="24"/>
                <w:szCs w:val="24"/>
              </w:rPr>
              <w:t>kor</w:t>
            </w:r>
            <w:r>
              <w:t xml:space="preserve"> samt om du har modtaget sangundervisning</w:t>
            </w:r>
          </w:p>
          <w:p w14:paraId="53193B01" w14:textId="5781517E" w:rsidR="00033542" w:rsidRDefault="00033542" w:rsidP="00C658F2">
            <w:pPr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30186" w14:textId="77777777" w:rsidR="00664BDD" w:rsidRDefault="00664BDD"/>
        </w:tc>
        <w:tc>
          <w:tcPr>
            <w:tcW w:w="5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88AE" w14:textId="0CFC0D9D" w:rsidR="00664BDD" w:rsidRDefault="00664BDD"/>
        </w:tc>
      </w:tr>
      <w:tr w:rsidR="008E30C8" w14:paraId="0DC0984C" w14:textId="77777777" w:rsidTr="00C212ED"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4609DE" w14:textId="77777777" w:rsidR="008E30C8" w:rsidRPr="00BA1013" w:rsidRDefault="008E30C8" w:rsidP="00C658F2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9F557A7" w14:textId="77777777" w:rsidR="008E30C8" w:rsidRDefault="008E30C8"/>
        </w:tc>
        <w:tc>
          <w:tcPr>
            <w:tcW w:w="52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305884" w14:textId="77777777" w:rsidR="008E30C8" w:rsidRDefault="008E30C8"/>
        </w:tc>
      </w:tr>
      <w:tr w:rsidR="00C212ED" w14:paraId="05FBB272" w14:textId="77777777" w:rsidTr="00C212ED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BCF0" w14:textId="77777777" w:rsidR="00C212ED" w:rsidRDefault="00C212ED" w:rsidP="00C658F2">
            <w:r>
              <w:t xml:space="preserve">Spiller/synger du regelmæssigt i et </w:t>
            </w:r>
            <w:r w:rsidRPr="008403DA">
              <w:rPr>
                <w:b/>
                <w:bCs/>
                <w:sz w:val="24"/>
                <w:szCs w:val="24"/>
              </w:rPr>
              <w:t>ensemble</w:t>
            </w:r>
            <w:r>
              <w:t xml:space="preserve"> som </w:t>
            </w:r>
            <w:proofErr w:type="gramStart"/>
            <w:r>
              <w:t>eksempelvis</w:t>
            </w:r>
            <w:proofErr w:type="gramEnd"/>
            <w:r>
              <w:t xml:space="preserve"> DR’s Pigekor, Nordsjællands Ungdomssymfoniorkester, Det Danske Pigekor?</w:t>
            </w:r>
          </w:p>
          <w:p w14:paraId="4DEBA30F" w14:textId="4B18EC94" w:rsidR="007C661E" w:rsidRDefault="007C661E" w:rsidP="00C658F2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B4E1E" w14:textId="77777777" w:rsidR="00C212ED" w:rsidRDefault="00C212ED"/>
        </w:tc>
        <w:tc>
          <w:tcPr>
            <w:tcW w:w="5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B34E" w14:textId="77777777" w:rsidR="00C212ED" w:rsidRDefault="00C212ED"/>
        </w:tc>
      </w:tr>
      <w:tr w:rsidR="00C212ED" w14:paraId="130B445A" w14:textId="77777777" w:rsidTr="004E1C36"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FDC2FA" w14:textId="77777777" w:rsidR="00C212ED" w:rsidRPr="005573DC" w:rsidRDefault="00C212ED" w:rsidP="00C658F2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52DCAD0" w14:textId="77777777" w:rsidR="00C212ED" w:rsidRDefault="00C212ED"/>
        </w:tc>
        <w:tc>
          <w:tcPr>
            <w:tcW w:w="52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A46CF" w14:textId="77777777" w:rsidR="00C212ED" w:rsidRDefault="00C212ED"/>
        </w:tc>
      </w:tr>
      <w:tr w:rsidR="008E30C8" w14:paraId="0B0B995B" w14:textId="77777777" w:rsidTr="004E1C36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89E1" w14:textId="77777777" w:rsidR="008E30C8" w:rsidRPr="00B11D31" w:rsidRDefault="008F742E" w:rsidP="00C658F2">
            <w:pPr>
              <w:rPr>
                <w:b/>
                <w:bCs/>
                <w:sz w:val="24"/>
                <w:szCs w:val="24"/>
              </w:rPr>
            </w:pPr>
            <w:r w:rsidRPr="00B11D31">
              <w:rPr>
                <w:b/>
                <w:bCs/>
                <w:sz w:val="24"/>
                <w:szCs w:val="24"/>
              </w:rPr>
              <w:t>Anbefalinger / udtalelser</w:t>
            </w:r>
          </w:p>
          <w:p w14:paraId="327F6587" w14:textId="03640B7D" w:rsidR="008F742E" w:rsidRDefault="008F742E" w:rsidP="00C658F2">
            <w:r>
              <w:t xml:space="preserve">Vi </w:t>
            </w:r>
            <w:r w:rsidRPr="00F64359">
              <w:rPr>
                <w:i/>
                <w:iCs/>
              </w:rPr>
              <w:t>skal</w:t>
            </w:r>
            <w:r>
              <w:t xml:space="preserve"> modtage</w:t>
            </w:r>
            <w:r w:rsidR="00F64359">
              <w:t xml:space="preserve"> </w:t>
            </w:r>
            <w:r w:rsidR="00947778">
              <w:t>anbefalinger/udtalelser, som dokumenterer din musikalske erfaring og antal år, du har sunget og/eller spillet.</w:t>
            </w:r>
          </w:p>
          <w:p w14:paraId="4AD37EFF" w14:textId="77777777" w:rsidR="00947778" w:rsidRDefault="00561198" w:rsidP="00C658F2">
            <w:r>
              <w:t>Nævn her den/de anbefalinger, du har vedhæftet</w:t>
            </w:r>
            <w:r w:rsidR="004112DD">
              <w:t xml:space="preserve">. </w:t>
            </w:r>
          </w:p>
          <w:p w14:paraId="6B3D3E12" w14:textId="77777777" w:rsidR="004112DD" w:rsidRDefault="004112DD" w:rsidP="00C658F2">
            <w:r>
              <w:t>Hvem har skrevet den/dem?</w:t>
            </w:r>
          </w:p>
          <w:p w14:paraId="0D4A012A" w14:textId="77777777" w:rsidR="008E6984" w:rsidRDefault="008E6984" w:rsidP="00C658F2">
            <w:r>
              <w:t>Hvad har den/de pågæl</w:t>
            </w:r>
            <w:r w:rsidR="00455D45">
              <w:t>dende</w:t>
            </w:r>
            <w:r w:rsidR="00C654B6">
              <w:t xml:space="preserve"> undervist dig i?</w:t>
            </w:r>
          </w:p>
          <w:p w14:paraId="249D35C3" w14:textId="77777777" w:rsidR="00DE7DF5" w:rsidRDefault="00DE7DF5" w:rsidP="00C658F2">
            <w:r>
              <w:t>Hvor længe har din lærer/dine lærere kendt dig?</w:t>
            </w:r>
          </w:p>
          <w:p w14:paraId="3EAB4AC4" w14:textId="68CFC26C" w:rsidR="009032C7" w:rsidRDefault="009032C7" w:rsidP="00C658F2">
            <w:pPr>
              <w:rPr>
                <w:i/>
                <w:iCs/>
              </w:rPr>
            </w:pPr>
            <w:r>
              <w:rPr>
                <w:i/>
                <w:iCs/>
              </w:rPr>
              <w:t>A</w:t>
            </w:r>
            <w:r w:rsidR="003A2508">
              <w:rPr>
                <w:i/>
                <w:iCs/>
              </w:rPr>
              <w:t>lle a</w:t>
            </w:r>
            <w:r>
              <w:rPr>
                <w:i/>
                <w:iCs/>
              </w:rPr>
              <w:t>nbefalinger samles i ét dokument</w:t>
            </w:r>
          </w:p>
          <w:p w14:paraId="3AA055B6" w14:textId="72B5AC98" w:rsidR="00D233EE" w:rsidRPr="009032C7" w:rsidRDefault="00D233EE" w:rsidP="00C658F2">
            <w:pPr>
              <w:rPr>
                <w:i/>
                <w:iCs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4EE60" w14:textId="77777777" w:rsidR="008E30C8" w:rsidRDefault="008E30C8"/>
        </w:tc>
        <w:tc>
          <w:tcPr>
            <w:tcW w:w="5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A8C0" w14:textId="708DF827" w:rsidR="008E30C8" w:rsidRDefault="008E30C8"/>
        </w:tc>
      </w:tr>
      <w:tr w:rsidR="00873A7B" w14:paraId="086D84F1" w14:textId="77777777" w:rsidTr="004E1C36"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4B1F5E" w14:textId="77777777" w:rsidR="00873A7B" w:rsidRPr="00D96FAE" w:rsidRDefault="00873A7B" w:rsidP="00C658F2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9FF2D38" w14:textId="77777777" w:rsidR="00873A7B" w:rsidRDefault="00873A7B"/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768F8A" w14:textId="77777777" w:rsidR="00873A7B" w:rsidRDefault="00873A7B"/>
        </w:tc>
      </w:tr>
      <w:tr w:rsidR="00873A7B" w14:paraId="3DC4A058" w14:textId="77777777" w:rsidTr="0076152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D9B8" w14:textId="77777777" w:rsidR="00873A7B" w:rsidRDefault="00873A7B" w:rsidP="00C658F2">
            <w:r w:rsidRPr="00317374">
              <w:t xml:space="preserve">Hvilke </w:t>
            </w:r>
            <w:r w:rsidRPr="00B11D31">
              <w:rPr>
                <w:b/>
                <w:bCs/>
                <w:sz w:val="24"/>
                <w:szCs w:val="24"/>
              </w:rPr>
              <w:t>musiktilbud</w:t>
            </w:r>
            <w:r w:rsidRPr="00B11D31">
              <w:rPr>
                <w:sz w:val="24"/>
                <w:szCs w:val="24"/>
              </w:rPr>
              <w:t xml:space="preserve"> </w:t>
            </w:r>
            <w:r w:rsidRPr="00317374">
              <w:t>vi</w:t>
            </w:r>
            <w:r>
              <w:t>l du gerne indgå i på Aurehøj?</w:t>
            </w:r>
            <w:r w:rsidRPr="00317374">
              <w:t xml:space="preserve"> </w:t>
            </w:r>
          </w:p>
          <w:p w14:paraId="08008F20" w14:textId="04C7E8DC" w:rsidR="000C4CD2" w:rsidRPr="004172EB" w:rsidRDefault="00F62A08" w:rsidP="00C658F2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873A7B" w:rsidRPr="004172EB">
              <w:rPr>
                <w:lang w:val="en-US"/>
              </w:rPr>
              <w:t xml:space="preserve">Big Band, </w:t>
            </w:r>
            <w:proofErr w:type="spellStart"/>
            <w:r w:rsidR="00873A7B" w:rsidRPr="004172EB">
              <w:rPr>
                <w:lang w:val="en-US"/>
              </w:rPr>
              <w:t>Keepi</w:t>
            </w:r>
            <w:proofErr w:type="spellEnd"/>
            <w:r w:rsidR="00873A7B" w:rsidRPr="004172EB">
              <w:rPr>
                <w:lang w:val="en-US"/>
              </w:rPr>
              <w:t xml:space="preserve"> </w:t>
            </w:r>
            <w:proofErr w:type="spellStart"/>
            <w:r w:rsidR="00873A7B" w:rsidRPr="004172EB">
              <w:rPr>
                <w:lang w:val="en-US"/>
              </w:rPr>
              <w:t>Lefti</w:t>
            </w:r>
            <w:proofErr w:type="spellEnd"/>
            <w:r w:rsidR="00873A7B" w:rsidRPr="004172EB">
              <w:rPr>
                <w:lang w:val="en-US"/>
              </w:rPr>
              <w:t xml:space="preserve">, </w:t>
            </w:r>
            <w:r w:rsidR="00EC53D7">
              <w:rPr>
                <w:lang w:val="en-US"/>
              </w:rPr>
              <w:t xml:space="preserve">Classic, </w:t>
            </w:r>
            <w:r w:rsidR="00873A7B" w:rsidRPr="004172EB">
              <w:rPr>
                <w:lang w:val="en-US"/>
              </w:rPr>
              <w:t>Phil,</w:t>
            </w:r>
            <w:r w:rsidR="00F80828">
              <w:rPr>
                <w:lang w:val="en-US"/>
              </w:rPr>
              <w:t xml:space="preserve"> Vox,</w:t>
            </w:r>
            <w:r w:rsidR="00873A7B" w:rsidRPr="004172EB">
              <w:rPr>
                <w:lang w:val="en-US"/>
              </w:rPr>
              <w:t xml:space="preserve"> </w:t>
            </w:r>
            <w:proofErr w:type="spellStart"/>
            <w:r w:rsidR="00873A7B" w:rsidRPr="004172EB">
              <w:rPr>
                <w:lang w:val="en-US"/>
              </w:rPr>
              <w:t>Kammermusik</w:t>
            </w:r>
            <w:proofErr w:type="spellEnd"/>
            <w:r w:rsidR="00873A7B" w:rsidRPr="004172EB">
              <w:rPr>
                <w:lang w:val="en-US"/>
              </w:rPr>
              <w:t>, Grooves, Lille Classic</w:t>
            </w:r>
            <w:r>
              <w:rPr>
                <w:lang w:val="en-US"/>
              </w:rPr>
              <w:t>)</w:t>
            </w:r>
            <w:r w:rsidR="00873A7B" w:rsidRPr="004172EB">
              <w:rPr>
                <w:lang w:val="en-US"/>
              </w:rPr>
              <w:t xml:space="preserve"> </w:t>
            </w:r>
          </w:p>
          <w:p w14:paraId="1B9EA1D4" w14:textId="043CF1C1" w:rsidR="00873A7B" w:rsidRDefault="00873A7B" w:rsidP="00C658F2">
            <w:r>
              <w:t>Se beskrivelse</w:t>
            </w:r>
            <w:r w:rsidR="00F62A08">
              <w:t>r</w:t>
            </w:r>
            <w:r>
              <w:t xml:space="preserve"> på vores hjemmeside</w:t>
            </w:r>
          </w:p>
          <w:p w14:paraId="336586CD" w14:textId="4C600B4F" w:rsidR="00D233EE" w:rsidRDefault="00D233EE" w:rsidP="00C658F2">
            <w:pPr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13FDC" w14:textId="77777777" w:rsidR="00873A7B" w:rsidRDefault="00873A7B"/>
        </w:tc>
        <w:tc>
          <w:tcPr>
            <w:tcW w:w="5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CF83" w14:textId="77777777" w:rsidR="00873A7B" w:rsidRDefault="00873A7B"/>
        </w:tc>
      </w:tr>
      <w:tr w:rsidR="000C4CD2" w14:paraId="48789D51" w14:textId="77777777" w:rsidTr="00761528"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AC2488" w14:textId="77777777" w:rsidR="000C4CD2" w:rsidRPr="005573DC" w:rsidRDefault="000C4CD2" w:rsidP="00C658F2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D0244FB" w14:textId="77777777" w:rsidR="000C4CD2" w:rsidRDefault="000C4CD2"/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1D2747" w14:textId="77777777" w:rsidR="000C4CD2" w:rsidRDefault="000C4CD2"/>
        </w:tc>
      </w:tr>
      <w:tr w:rsidR="000C4CD2" w14:paraId="5A21817F" w14:textId="77777777" w:rsidTr="0076152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903D" w14:textId="77777777" w:rsidR="000C4CD2" w:rsidRDefault="001E0B64" w:rsidP="00C658F2">
            <w:pPr>
              <w:rPr>
                <w:color w:val="000000" w:themeColor="text1"/>
              </w:rPr>
            </w:pPr>
            <w:r w:rsidRPr="0041226E">
              <w:rPr>
                <w:color w:val="000000" w:themeColor="text1"/>
              </w:rPr>
              <w:t xml:space="preserve">Hvilket instrument/hvilke instrumenter kan du evt. bidrage med i </w:t>
            </w:r>
            <w:r w:rsidRPr="008403DA">
              <w:rPr>
                <w:b/>
                <w:bCs/>
                <w:color w:val="000000" w:themeColor="text1"/>
                <w:sz w:val="24"/>
                <w:szCs w:val="24"/>
              </w:rPr>
              <w:t xml:space="preserve">sammenspil </w:t>
            </w:r>
            <w:r w:rsidRPr="0041226E">
              <w:rPr>
                <w:color w:val="000000" w:themeColor="text1"/>
              </w:rPr>
              <w:t>på dit kommende musikhold?</w:t>
            </w:r>
          </w:p>
          <w:p w14:paraId="4CE908EA" w14:textId="2FB30A79" w:rsidR="00D233EE" w:rsidRPr="00317374" w:rsidRDefault="00D233EE" w:rsidP="00C658F2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7C5A9" w14:textId="77777777" w:rsidR="000C4CD2" w:rsidRDefault="000C4CD2"/>
        </w:tc>
        <w:tc>
          <w:tcPr>
            <w:tcW w:w="5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B743" w14:textId="77777777" w:rsidR="000C4CD2" w:rsidRDefault="000C4CD2"/>
        </w:tc>
      </w:tr>
      <w:tr w:rsidR="00AE0016" w14:paraId="2469C137" w14:textId="77777777" w:rsidTr="00761528"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C26748" w14:textId="77777777" w:rsidR="00AE0016" w:rsidRPr="005573DC" w:rsidRDefault="00AE0016" w:rsidP="00C658F2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1011104" w14:textId="77777777" w:rsidR="00AE0016" w:rsidRDefault="00AE0016"/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F6BAD1" w14:textId="77777777" w:rsidR="00AE0016" w:rsidRDefault="00AE0016"/>
        </w:tc>
      </w:tr>
      <w:tr w:rsidR="00AE0016" w14:paraId="08043924" w14:textId="77777777" w:rsidTr="0076152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2FD6" w14:textId="1B00FE98" w:rsidR="00AE0016" w:rsidRDefault="00D233EE" w:rsidP="00C658F2">
            <w:r>
              <w:t>Hvis du har supplerende oplysninger, kan du skrive dem h</w:t>
            </w:r>
            <w:r w:rsidR="00F73779">
              <w:t>er</w:t>
            </w:r>
          </w:p>
          <w:p w14:paraId="49361376" w14:textId="249B2431" w:rsidR="00D233EE" w:rsidRDefault="00D233EE" w:rsidP="00C658F2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56345" w14:textId="77777777" w:rsidR="00AE0016" w:rsidRDefault="00AE0016"/>
        </w:tc>
        <w:tc>
          <w:tcPr>
            <w:tcW w:w="5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19E6" w14:textId="77777777" w:rsidR="00AE0016" w:rsidRDefault="00AE0016"/>
        </w:tc>
      </w:tr>
    </w:tbl>
    <w:p w14:paraId="6F914F08" w14:textId="77777777" w:rsidR="00642184" w:rsidRDefault="00642184" w:rsidP="0044084A"/>
    <w:sectPr w:rsidR="00642184" w:rsidSect="00AD120C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5B61D" w14:textId="77777777" w:rsidR="001243BE" w:rsidRDefault="001243BE" w:rsidP="00BF12B3">
      <w:pPr>
        <w:spacing w:after="0" w:line="240" w:lineRule="auto"/>
      </w:pPr>
      <w:r>
        <w:separator/>
      </w:r>
    </w:p>
  </w:endnote>
  <w:endnote w:type="continuationSeparator" w:id="0">
    <w:p w14:paraId="442789FB" w14:textId="77777777" w:rsidR="001243BE" w:rsidRDefault="001243BE" w:rsidP="00BF1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582948"/>
      <w:docPartObj>
        <w:docPartGallery w:val="Page Numbers (Bottom of Page)"/>
        <w:docPartUnique/>
      </w:docPartObj>
    </w:sdtPr>
    <w:sdtEndPr/>
    <w:sdtContent>
      <w:p w14:paraId="1B0FB4EE" w14:textId="50B9D877" w:rsidR="00BF12B3" w:rsidRDefault="00BF12B3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50F76C" w14:textId="77777777" w:rsidR="00BF12B3" w:rsidRDefault="00BF12B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3C278" w14:textId="77777777" w:rsidR="001243BE" w:rsidRDefault="001243BE" w:rsidP="00BF12B3">
      <w:pPr>
        <w:spacing w:after="0" w:line="240" w:lineRule="auto"/>
      </w:pPr>
      <w:r>
        <w:separator/>
      </w:r>
    </w:p>
  </w:footnote>
  <w:footnote w:type="continuationSeparator" w:id="0">
    <w:p w14:paraId="13642B06" w14:textId="77777777" w:rsidR="001243BE" w:rsidRDefault="001243BE" w:rsidP="00BF12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184"/>
    <w:rsid w:val="00020CF5"/>
    <w:rsid w:val="00027C2A"/>
    <w:rsid w:val="0003276C"/>
    <w:rsid w:val="00033542"/>
    <w:rsid w:val="0003592A"/>
    <w:rsid w:val="0005138E"/>
    <w:rsid w:val="00054E1D"/>
    <w:rsid w:val="00062124"/>
    <w:rsid w:val="00067EF6"/>
    <w:rsid w:val="00071F83"/>
    <w:rsid w:val="00080DD2"/>
    <w:rsid w:val="000B277C"/>
    <w:rsid w:val="000C078C"/>
    <w:rsid w:val="000C4CD2"/>
    <w:rsid w:val="000E4D20"/>
    <w:rsid w:val="000F5E2D"/>
    <w:rsid w:val="000F6ADE"/>
    <w:rsid w:val="001050F3"/>
    <w:rsid w:val="001142E8"/>
    <w:rsid w:val="001243BE"/>
    <w:rsid w:val="00132FBE"/>
    <w:rsid w:val="00135B80"/>
    <w:rsid w:val="001443DD"/>
    <w:rsid w:val="00147669"/>
    <w:rsid w:val="0015521B"/>
    <w:rsid w:val="00167AE8"/>
    <w:rsid w:val="0019695D"/>
    <w:rsid w:val="001B6E88"/>
    <w:rsid w:val="001D0DB9"/>
    <w:rsid w:val="001D2219"/>
    <w:rsid w:val="001D580B"/>
    <w:rsid w:val="001E0B64"/>
    <w:rsid w:val="002019C6"/>
    <w:rsid w:val="002172D1"/>
    <w:rsid w:val="00233ABE"/>
    <w:rsid w:val="00235DD9"/>
    <w:rsid w:val="00246A7C"/>
    <w:rsid w:val="00250845"/>
    <w:rsid w:val="00257F99"/>
    <w:rsid w:val="00264C22"/>
    <w:rsid w:val="00287AC5"/>
    <w:rsid w:val="00317374"/>
    <w:rsid w:val="003232B9"/>
    <w:rsid w:val="003354E4"/>
    <w:rsid w:val="00336BDA"/>
    <w:rsid w:val="00342AA9"/>
    <w:rsid w:val="00381524"/>
    <w:rsid w:val="003A2508"/>
    <w:rsid w:val="003B3466"/>
    <w:rsid w:val="004112DD"/>
    <w:rsid w:val="0041226E"/>
    <w:rsid w:val="004172EB"/>
    <w:rsid w:val="0044084A"/>
    <w:rsid w:val="00455D45"/>
    <w:rsid w:val="004828CA"/>
    <w:rsid w:val="00486D9A"/>
    <w:rsid w:val="00490450"/>
    <w:rsid w:val="004A01CA"/>
    <w:rsid w:val="004D332B"/>
    <w:rsid w:val="004D3984"/>
    <w:rsid w:val="004E1C36"/>
    <w:rsid w:val="004E2122"/>
    <w:rsid w:val="004F6C67"/>
    <w:rsid w:val="005075BF"/>
    <w:rsid w:val="00514E39"/>
    <w:rsid w:val="00544186"/>
    <w:rsid w:val="0055580C"/>
    <w:rsid w:val="005573DC"/>
    <w:rsid w:val="00557A00"/>
    <w:rsid w:val="00561198"/>
    <w:rsid w:val="00563E0D"/>
    <w:rsid w:val="0056599D"/>
    <w:rsid w:val="005872DA"/>
    <w:rsid w:val="0059646B"/>
    <w:rsid w:val="00596C40"/>
    <w:rsid w:val="005B0089"/>
    <w:rsid w:val="005E63A4"/>
    <w:rsid w:val="005F5819"/>
    <w:rsid w:val="00603EEC"/>
    <w:rsid w:val="0061592E"/>
    <w:rsid w:val="00642184"/>
    <w:rsid w:val="006458ED"/>
    <w:rsid w:val="00650574"/>
    <w:rsid w:val="00664BDD"/>
    <w:rsid w:val="00670E01"/>
    <w:rsid w:val="00677E19"/>
    <w:rsid w:val="006A5B7A"/>
    <w:rsid w:val="006D64D0"/>
    <w:rsid w:val="00706A63"/>
    <w:rsid w:val="00717835"/>
    <w:rsid w:val="00752D9D"/>
    <w:rsid w:val="00761528"/>
    <w:rsid w:val="00762123"/>
    <w:rsid w:val="00764045"/>
    <w:rsid w:val="00783D61"/>
    <w:rsid w:val="007B29C6"/>
    <w:rsid w:val="007C5FB0"/>
    <w:rsid w:val="007C661E"/>
    <w:rsid w:val="007D4261"/>
    <w:rsid w:val="007D4CA2"/>
    <w:rsid w:val="007D6D36"/>
    <w:rsid w:val="007F1557"/>
    <w:rsid w:val="0080172B"/>
    <w:rsid w:val="008021E5"/>
    <w:rsid w:val="008050E0"/>
    <w:rsid w:val="008403DA"/>
    <w:rsid w:val="00873A7B"/>
    <w:rsid w:val="008C1F86"/>
    <w:rsid w:val="008E1C31"/>
    <w:rsid w:val="008E30C8"/>
    <w:rsid w:val="008E6984"/>
    <w:rsid w:val="008F2E5F"/>
    <w:rsid w:val="008F742E"/>
    <w:rsid w:val="009032C7"/>
    <w:rsid w:val="00904E00"/>
    <w:rsid w:val="00912D6C"/>
    <w:rsid w:val="00925475"/>
    <w:rsid w:val="00947778"/>
    <w:rsid w:val="00953360"/>
    <w:rsid w:val="009765FC"/>
    <w:rsid w:val="00990D0D"/>
    <w:rsid w:val="00995456"/>
    <w:rsid w:val="009A6A05"/>
    <w:rsid w:val="009E1F95"/>
    <w:rsid w:val="009E7824"/>
    <w:rsid w:val="00A262F4"/>
    <w:rsid w:val="00A318A5"/>
    <w:rsid w:val="00A75E27"/>
    <w:rsid w:val="00A84B38"/>
    <w:rsid w:val="00AD120C"/>
    <w:rsid w:val="00AE0016"/>
    <w:rsid w:val="00AF51C5"/>
    <w:rsid w:val="00AF521B"/>
    <w:rsid w:val="00B11D31"/>
    <w:rsid w:val="00B15C7F"/>
    <w:rsid w:val="00B33861"/>
    <w:rsid w:val="00B44CE9"/>
    <w:rsid w:val="00B569A2"/>
    <w:rsid w:val="00B701E1"/>
    <w:rsid w:val="00BA1013"/>
    <w:rsid w:val="00BD484C"/>
    <w:rsid w:val="00BE44DA"/>
    <w:rsid w:val="00BE6AE0"/>
    <w:rsid w:val="00BF12B3"/>
    <w:rsid w:val="00BF21FF"/>
    <w:rsid w:val="00BF6A09"/>
    <w:rsid w:val="00BF7604"/>
    <w:rsid w:val="00C212ED"/>
    <w:rsid w:val="00C654B6"/>
    <w:rsid w:val="00C658F2"/>
    <w:rsid w:val="00C77875"/>
    <w:rsid w:val="00C86B0E"/>
    <w:rsid w:val="00C946DE"/>
    <w:rsid w:val="00C96131"/>
    <w:rsid w:val="00C97774"/>
    <w:rsid w:val="00CA1F2A"/>
    <w:rsid w:val="00CA3D6A"/>
    <w:rsid w:val="00CC09FA"/>
    <w:rsid w:val="00CC70BB"/>
    <w:rsid w:val="00D07B4B"/>
    <w:rsid w:val="00D1392F"/>
    <w:rsid w:val="00D222CA"/>
    <w:rsid w:val="00D233EE"/>
    <w:rsid w:val="00D53460"/>
    <w:rsid w:val="00D64CC1"/>
    <w:rsid w:val="00D71BDC"/>
    <w:rsid w:val="00D805ED"/>
    <w:rsid w:val="00D810A0"/>
    <w:rsid w:val="00D83D15"/>
    <w:rsid w:val="00D96FAE"/>
    <w:rsid w:val="00DC33BB"/>
    <w:rsid w:val="00DC3706"/>
    <w:rsid w:val="00DE7DF5"/>
    <w:rsid w:val="00E13160"/>
    <w:rsid w:val="00E275D5"/>
    <w:rsid w:val="00E5438B"/>
    <w:rsid w:val="00E74DAB"/>
    <w:rsid w:val="00E8540E"/>
    <w:rsid w:val="00E91262"/>
    <w:rsid w:val="00EC3196"/>
    <w:rsid w:val="00EC53D7"/>
    <w:rsid w:val="00EF6E67"/>
    <w:rsid w:val="00F527F1"/>
    <w:rsid w:val="00F62A08"/>
    <w:rsid w:val="00F64359"/>
    <w:rsid w:val="00F71A56"/>
    <w:rsid w:val="00F73779"/>
    <w:rsid w:val="00F80828"/>
    <w:rsid w:val="00FA1405"/>
    <w:rsid w:val="00FA3A58"/>
    <w:rsid w:val="00FD1915"/>
    <w:rsid w:val="00FF3605"/>
    <w:rsid w:val="00FF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3EEEB"/>
  <w15:chartTrackingRefBased/>
  <w15:docId w15:val="{1ECB1CA6-42F3-4B4A-B092-96831D6D7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421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421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-Gitter">
    <w:name w:val="Table Grid"/>
    <w:basedOn w:val="Tabel-Normal"/>
    <w:uiPriority w:val="39"/>
    <w:rsid w:val="00642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jenummer">
    <w:name w:val="line number"/>
    <w:basedOn w:val="Standardskrifttypeiafsnit"/>
    <w:uiPriority w:val="99"/>
    <w:semiHidden/>
    <w:unhideWhenUsed/>
    <w:rsid w:val="00BF12B3"/>
  </w:style>
  <w:style w:type="paragraph" w:styleId="Sidehoved">
    <w:name w:val="header"/>
    <w:basedOn w:val="Normal"/>
    <w:link w:val="SidehovedTegn"/>
    <w:uiPriority w:val="99"/>
    <w:unhideWhenUsed/>
    <w:rsid w:val="00BF12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F12B3"/>
  </w:style>
  <w:style w:type="paragraph" w:styleId="Sidefod">
    <w:name w:val="footer"/>
    <w:basedOn w:val="Normal"/>
    <w:link w:val="SidefodTegn"/>
    <w:uiPriority w:val="99"/>
    <w:unhideWhenUsed/>
    <w:rsid w:val="00BF12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F1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E1BB3-FF8A-4B73-83F1-C422FF423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e Hestbæk Jørgensen</dc:creator>
  <cp:keywords/>
  <dc:description/>
  <cp:lastModifiedBy>Christina Helle Kjær</cp:lastModifiedBy>
  <cp:revision>4</cp:revision>
  <cp:lastPrinted>2023-01-31T11:58:00Z</cp:lastPrinted>
  <dcterms:created xsi:type="dcterms:W3CDTF">2023-02-03T11:51:00Z</dcterms:created>
  <dcterms:modified xsi:type="dcterms:W3CDTF">2023-03-13T08:44:00Z</dcterms:modified>
</cp:coreProperties>
</file>